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94" w:rsidRPr="00811E76" w:rsidRDefault="00D75394" w:rsidP="00D7539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A630F" w:rsidRPr="006153BB" w:rsidRDefault="000A630F" w:rsidP="000A63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Pr="006153BB">
        <w:rPr>
          <w:rFonts w:ascii="Times New Roman" w:hAnsi="Times New Roman"/>
          <w:b/>
          <w:sz w:val="28"/>
          <w:szCs w:val="28"/>
        </w:rPr>
        <w:t>ПО.0</w:t>
      </w:r>
      <w:r>
        <w:rPr>
          <w:rFonts w:ascii="Times New Roman" w:hAnsi="Times New Roman"/>
          <w:b/>
          <w:sz w:val="28"/>
          <w:szCs w:val="28"/>
        </w:rPr>
        <w:t>2.УП.01 «Сольфеджио</w:t>
      </w:r>
      <w:r w:rsidRPr="006153BB">
        <w:rPr>
          <w:rFonts w:ascii="Times New Roman" w:hAnsi="Times New Roman"/>
          <w:b/>
          <w:sz w:val="28"/>
          <w:szCs w:val="28"/>
        </w:rPr>
        <w:t>»</w:t>
      </w:r>
    </w:p>
    <w:p w:rsidR="00D75394" w:rsidRPr="000A630F" w:rsidRDefault="000A630F" w:rsidP="00D75394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A630F">
        <w:rPr>
          <w:rFonts w:ascii="Times New Roman" w:hAnsi="Times New Roman"/>
          <w:b/>
        </w:rPr>
        <w:t xml:space="preserve">  </w:t>
      </w:r>
      <w:r w:rsidR="00D75394" w:rsidRPr="000A630F">
        <w:rPr>
          <w:rFonts w:ascii="Times New Roman" w:hAnsi="Times New Roman"/>
          <w:b/>
        </w:rPr>
        <w:t>ДОПОЛНИТЕЛЬНЫЕ ПРЕДПРОФЕССИОНАЛЬНЫЕ</w:t>
      </w:r>
    </w:p>
    <w:p w:rsidR="00D75394" w:rsidRPr="000A630F" w:rsidRDefault="00D75394" w:rsidP="00D75394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A630F">
        <w:rPr>
          <w:rFonts w:ascii="Times New Roman" w:hAnsi="Times New Roman"/>
          <w:b/>
        </w:rPr>
        <w:t>ОБЩЕОБРАЗОВАТЕЛЬНЫЕ ПРОГРАММЫ В ОБЛАСТИ</w:t>
      </w:r>
    </w:p>
    <w:p w:rsidR="00D75394" w:rsidRPr="000A630F" w:rsidRDefault="00D75394" w:rsidP="00D75394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A630F">
        <w:rPr>
          <w:rFonts w:ascii="Times New Roman" w:hAnsi="Times New Roman"/>
          <w:b/>
        </w:rPr>
        <w:t>МУЗЫКАЛЬНОГО ИСКУССТВА «ФОРТЕПИАНО», «СТРУННЫЕ ИНСТРУМЕНТЫ»</w:t>
      </w:r>
    </w:p>
    <w:p w:rsidR="00D75394" w:rsidRPr="000A630F" w:rsidRDefault="00D75394" w:rsidP="00D75394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D75394" w:rsidRDefault="00D75394" w:rsidP="00D753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74D">
        <w:rPr>
          <w:rFonts w:ascii="Times New Roman" w:hAnsi="Times New Roman"/>
          <w:sz w:val="24"/>
          <w:szCs w:val="24"/>
        </w:rPr>
        <w:t>Программа учебного предмета «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ольфеджио</w:t>
      </w:r>
      <w:r w:rsidRPr="006F274D">
        <w:rPr>
          <w:rFonts w:ascii="Times New Roman" w:hAnsi="Times New Roman"/>
          <w:sz w:val="24"/>
          <w:szCs w:val="24"/>
        </w:rPr>
        <w:t>» разработана на основе и с учетом федеральных 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74D">
        <w:rPr>
          <w:rFonts w:ascii="Times New Roman" w:hAnsi="Times New Roman"/>
          <w:sz w:val="24"/>
          <w:szCs w:val="24"/>
        </w:rPr>
        <w:t>требований к дополнительным предпрофессион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74D">
        <w:rPr>
          <w:rFonts w:ascii="Times New Roman" w:hAnsi="Times New Roman"/>
          <w:sz w:val="24"/>
          <w:szCs w:val="24"/>
        </w:rPr>
        <w:t>общеобразовательным программам в области музыкального искус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7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ортепиано</w:t>
      </w:r>
      <w:r w:rsidRPr="006F274D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 xml:space="preserve">Струнные </w:t>
      </w:r>
      <w:r w:rsidRPr="006F274D">
        <w:rPr>
          <w:rFonts w:ascii="Times New Roman" w:hAnsi="Times New Roman"/>
          <w:sz w:val="24"/>
          <w:szCs w:val="24"/>
        </w:rPr>
        <w:t>инструменты»</w:t>
      </w:r>
      <w:r>
        <w:rPr>
          <w:rFonts w:ascii="Times New Roman" w:hAnsi="Times New Roman"/>
          <w:sz w:val="24"/>
          <w:szCs w:val="24"/>
        </w:rPr>
        <w:t>.</w:t>
      </w:r>
    </w:p>
    <w:p w:rsidR="009906C0" w:rsidRPr="009906C0" w:rsidRDefault="00E8768B" w:rsidP="009906C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6C0">
        <w:rPr>
          <w:rFonts w:ascii="Times New Roman" w:hAnsi="Times New Roman" w:cs="Times New Roman"/>
          <w:sz w:val="24"/>
          <w:szCs w:val="24"/>
        </w:rPr>
        <w:t>Предмет «Сольфеджио»,</w:t>
      </w:r>
      <w:r>
        <w:rPr>
          <w:rFonts w:ascii="Times New Roman" w:hAnsi="Times New Roman" w:cs="Times New Roman"/>
          <w:sz w:val="24"/>
          <w:szCs w:val="24"/>
        </w:rPr>
        <w:t xml:space="preserve"> как одна из учебных дисциплин предметной области «Теория и история музыки»</w:t>
      </w:r>
      <w:r w:rsidRPr="0055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ых предпрофессиональных программ  «Фортепиано» и «Струнные инструменты»</w:t>
      </w:r>
      <w:r w:rsidR="009906C0" w:rsidRPr="009906C0">
        <w:rPr>
          <w:rFonts w:ascii="Times New Roman" w:hAnsi="Times New Roman" w:cs="Times New Roman"/>
          <w:sz w:val="24"/>
          <w:szCs w:val="24"/>
        </w:rPr>
        <w:t xml:space="preserve">, занимает  </w:t>
      </w:r>
      <w:r w:rsidR="009906C0">
        <w:rPr>
          <w:rFonts w:ascii="Times New Roman" w:hAnsi="Times New Roman" w:cs="Times New Roman"/>
          <w:sz w:val="24"/>
          <w:szCs w:val="24"/>
        </w:rPr>
        <w:t xml:space="preserve">важное </w:t>
      </w:r>
      <w:r w:rsidR="009906C0" w:rsidRPr="009906C0">
        <w:rPr>
          <w:rFonts w:ascii="Times New Roman" w:hAnsi="Times New Roman" w:cs="Times New Roman"/>
          <w:sz w:val="24"/>
          <w:szCs w:val="24"/>
        </w:rPr>
        <w:t xml:space="preserve"> место в эт</w:t>
      </w:r>
      <w:r w:rsidR="00127539">
        <w:rPr>
          <w:rFonts w:ascii="Times New Roman" w:hAnsi="Times New Roman" w:cs="Times New Roman"/>
          <w:sz w:val="24"/>
          <w:szCs w:val="24"/>
        </w:rPr>
        <w:t>их</w:t>
      </w:r>
      <w:r w:rsidR="009906C0" w:rsidRPr="009906C0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127539">
        <w:rPr>
          <w:rFonts w:ascii="Times New Roman" w:hAnsi="Times New Roman" w:cs="Times New Roman"/>
          <w:sz w:val="24"/>
          <w:szCs w:val="24"/>
        </w:rPr>
        <w:t>ах</w:t>
      </w:r>
      <w:r w:rsidR="009906C0" w:rsidRPr="009906C0">
        <w:rPr>
          <w:rFonts w:ascii="Times New Roman" w:hAnsi="Times New Roman" w:cs="Times New Roman"/>
          <w:sz w:val="24"/>
          <w:szCs w:val="24"/>
        </w:rPr>
        <w:t xml:space="preserve"> и позволяет наиболее полно раскрыть творческий потенциал ребёнка, а также приобщить его к профессиональной музыкальной деятельности. Учебные требования, предъявляемые в рамках данного предмета, позволят (по прошествии полного курса обучения) сформировать комплекс практических навыков у учащегося, на хорошем профессиональном уровне подготовить ученика для поступления в среднее специальное музыкальное образовательное учреждение с целью продолжить дальнейшее обучение молодого музыканта уже на новой ступени.  </w:t>
      </w:r>
    </w:p>
    <w:p w:rsidR="00266ABB" w:rsidRDefault="00266ABB" w:rsidP="001C0E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EAF" w:rsidRDefault="001C0EAF" w:rsidP="001C0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817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редмета «Сольфеджио»:</w:t>
      </w:r>
    </w:p>
    <w:p w:rsidR="001C0EAF" w:rsidRPr="003F3EE1" w:rsidRDefault="001C0EAF" w:rsidP="001C0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E1">
        <w:rPr>
          <w:rFonts w:ascii="Times New Roman" w:hAnsi="Times New Roman" w:cs="Times New Roman"/>
          <w:sz w:val="24"/>
          <w:szCs w:val="24"/>
        </w:rPr>
        <w:t xml:space="preserve">Воспитание и профессиональная подготовка </w:t>
      </w:r>
      <w:r>
        <w:rPr>
          <w:rFonts w:ascii="Times New Roman" w:hAnsi="Times New Roman" w:cs="Times New Roman"/>
          <w:sz w:val="24"/>
          <w:szCs w:val="24"/>
        </w:rPr>
        <w:t xml:space="preserve">к дальнейшей творческой деятельности </w:t>
      </w:r>
      <w:r w:rsidRPr="003F3EE1">
        <w:rPr>
          <w:rFonts w:ascii="Times New Roman" w:hAnsi="Times New Roman" w:cs="Times New Roman"/>
          <w:sz w:val="24"/>
          <w:szCs w:val="24"/>
        </w:rPr>
        <w:t>всесторонне развитого молодого музыканта - исполнителя, об</w:t>
      </w:r>
      <w:r w:rsidR="00840A24">
        <w:rPr>
          <w:rFonts w:ascii="Times New Roman" w:hAnsi="Times New Roman" w:cs="Times New Roman"/>
          <w:sz w:val="24"/>
          <w:szCs w:val="24"/>
        </w:rPr>
        <w:t>ладающего необходимыми знаниями и</w:t>
      </w:r>
      <w:r w:rsidRPr="003F3EE1">
        <w:rPr>
          <w:rFonts w:ascii="Times New Roman" w:hAnsi="Times New Roman" w:cs="Times New Roman"/>
          <w:sz w:val="24"/>
          <w:szCs w:val="24"/>
        </w:rPr>
        <w:t xml:space="preserve"> умениями </w:t>
      </w:r>
      <w:r>
        <w:rPr>
          <w:rFonts w:ascii="Times New Roman" w:hAnsi="Times New Roman" w:cs="Times New Roman"/>
          <w:sz w:val="24"/>
          <w:szCs w:val="24"/>
        </w:rPr>
        <w:t>применения на практике полученных в процессе обучения теоретических знаний.</w:t>
      </w:r>
      <w:r w:rsidRPr="003F3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EAF" w:rsidRDefault="001C0EAF" w:rsidP="001C0EAF">
      <w:pPr>
        <w:widowControl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sz w:val="24"/>
          <w:szCs w:val="24"/>
        </w:rPr>
      </w:pPr>
      <w:r w:rsidRPr="003F3EE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C0EAF" w:rsidRPr="001C0EAF" w:rsidRDefault="001C0EAF" w:rsidP="001C0EA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0EAF">
        <w:rPr>
          <w:rFonts w:ascii="Times New Roman" w:hAnsi="Times New Roman" w:cs="Times New Roman"/>
          <w:sz w:val="24"/>
          <w:szCs w:val="24"/>
        </w:rPr>
        <w:t>с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1C0EAF">
        <w:rPr>
          <w:rFonts w:ascii="Times New Roman" w:hAnsi="Times New Roman" w:cs="Times New Roman"/>
          <w:sz w:val="24"/>
          <w:szCs w:val="24"/>
        </w:rPr>
        <w:t xml:space="preserve"> комплекс знаний, умений и навыков, отражающий наличие у обучающего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1C0EAF" w:rsidRPr="001C0EAF" w:rsidRDefault="001C0EAF" w:rsidP="001C0EA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ожить </w:t>
      </w:r>
      <w:r w:rsidRPr="001C0EAF">
        <w:rPr>
          <w:rFonts w:ascii="Times New Roman" w:hAnsi="Times New Roman" w:cs="Times New Roman"/>
          <w:sz w:val="24"/>
          <w:szCs w:val="24"/>
        </w:rPr>
        <w:t>первичные теоретические знания, в том числе, профессиональной музыкальной терминологии;</w:t>
      </w:r>
    </w:p>
    <w:p w:rsidR="001C0EAF" w:rsidRPr="001C0EAF" w:rsidRDefault="001C0EAF" w:rsidP="001C0EA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ь </w:t>
      </w:r>
      <w:r w:rsidRPr="001C0EAF">
        <w:rPr>
          <w:rFonts w:ascii="Times New Roman" w:hAnsi="Times New Roman" w:cs="Times New Roman"/>
          <w:sz w:val="24"/>
          <w:szCs w:val="24"/>
        </w:rPr>
        <w:t xml:space="preserve"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1C0EAF" w:rsidRPr="001C0EAF" w:rsidRDefault="001C0EAF" w:rsidP="001C0EA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ь </w:t>
      </w:r>
      <w:r w:rsidRPr="001C0EAF">
        <w:rPr>
          <w:rFonts w:ascii="Times New Roman" w:hAnsi="Times New Roman" w:cs="Times New Roman"/>
          <w:sz w:val="24"/>
          <w:szCs w:val="24"/>
        </w:rPr>
        <w:t>умение осуществлять анализ элементов музыкального языка;</w:t>
      </w:r>
    </w:p>
    <w:p w:rsidR="001C0EAF" w:rsidRPr="001C0EAF" w:rsidRDefault="001C0EAF" w:rsidP="001C0EA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</w:t>
      </w:r>
      <w:r w:rsidRPr="001C0EAF">
        <w:rPr>
          <w:rFonts w:ascii="Times New Roman" w:hAnsi="Times New Roman" w:cs="Times New Roman"/>
          <w:sz w:val="24"/>
          <w:szCs w:val="24"/>
        </w:rPr>
        <w:t xml:space="preserve"> импровизировать на заданные музыкальные темы или ритмические построения;</w:t>
      </w:r>
    </w:p>
    <w:p w:rsidR="001C0EAF" w:rsidRPr="001C0EAF" w:rsidRDefault="001C0EAF" w:rsidP="001C0EA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ожить </w:t>
      </w:r>
      <w:r w:rsidRPr="001C0EAF">
        <w:rPr>
          <w:rFonts w:ascii="Times New Roman" w:hAnsi="Times New Roman" w:cs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1C0EAF" w:rsidRDefault="001C0EAF" w:rsidP="00C269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70EC" w:rsidRPr="002B0139" w:rsidRDefault="000E70EC" w:rsidP="001C0EA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В</w:t>
      </w:r>
      <w:r w:rsidR="001727D3" w:rsidRPr="002B0139">
        <w:rPr>
          <w:rFonts w:ascii="Times New Roman" w:hAnsi="Times New Roman" w:cs="Times New Roman"/>
          <w:sz w:val="24"/>
          <w:szCs w:val="24"/>
        </w:rPr>
        <w:t xml:space="preserve"> современном музыкальном образовании предмет</w:t>
      </w:r>
      <w:r w:rsidR="006E05BC" w:rsidRPr="002B0139">
        <w:rPr>
          <w:rFonts w:ascii="Times New Roman" w:hAnsi="Times New Roman" w:cs="Times New Roman"/>
          <w:sz w:val="24"/>
          <w:szCs w:val="24"/>
        </w:rPr>
        <w:t>у</w:t>
      </w:r>
      <w:r w:rsidR="002B0139">
        <w:rPr>
          <w:rFonts w:ascii="Times New Roman" w:hAnsi="Times New Roman" w:cs="Times New Roman"/>
          <w:sz w:val="24"/>
          <w:szCs w:val="24"/>
        </w:rPr>
        <w:t xml:space="preserve"> </w:t>
      </w:r>
      <w:r w:rsidR="003F2FC2" w:rsidRPr="002B0139">
        <w:rPr>
          <w:rFonts w:ascii="Times New Roman" w:hAnsi="Times New Roman" w:cs="Times New Roman"/>
          <w:sz w:val="24"/>
          <w:szCs w:val="24"/>
        </w:rPr>
        <w:t>«С</w:t>
      </w:r>
      <w:r w:rsidR="006E05BC" w:rsidRPr="002B0139">
        <w:rPr>
          <w:rFonts w:ascii="Times New Roman" w:hAnsi="Times New Roman" w:cs="Times New Roman"/>
          <w:sz w:val="24"/>
          <w:szCs w:val="24"/>
        </w:rPr>
        <w:t>ольфеджио</w:t>
      </w:r>
      <w:r w:rsidR="003F2FC2" w:rsidRPr="002B0139">
        <w:rPr>
          <w:rFonts w:ascii="Times New Roman" w:hAnsi="Times New Roman" w:cs="Times New Roman"/>
          <w:sz w:val="24"/>
          <w:szCs w:val="24"/>
        </w:rPr>
        <w:t>»</w:t>
      </w:r>
      <w:r w:rsidR="006E05BC" w:rsidRPr="002B0139">
        <w:rPr>
          <w:rFonts w:ascii="Times New Roman" w:hAnsi="Times New Roman" w:cs="Times New Roman"/>
          <w:sz w:val="24"/>
          <w:szCs w:val="24"/>
        </w:rPr>
        <w:t xml:space="preserve"> отводится очень важная роль: это одна</w:t>
      </w:r>
      <w:r w:rsidRPr="002B0139">
        <w:rPr>
          <w:rFonts w:ascii="Times New Roman" w:hAnsi="Times New Roman" w:cs="Times New Roman"/>
          <w:sz w:val="24"/>
          <w:szCs w:val="24"/>
        </w:rPr>
        <w:t xml:space="preserve"> из</w:t>
      </w:r>
      <w:r w:rsidR="006E05BC" w:rsidRPr="002B0139">
        <w:rPr>
          <w:rFonts w:ascii="Times New Roman" w:hAnsi="Times New Roman" w:cs="Times New Roman"/>
          <w:sz w:val="24"/>
          <w:szCs w:val="24"/>
        </w:rPr>
        <w:t xml:space="preserve"> учебных</w:t>
      </w:r>
      <w:r w:rsidRPr="002B0139">
        <w:rPr>
          <w:rFonts w:ascii="Times New Roman" w:hAnsi="Times New Roman" w:cs="Times New Roman"/>
          <w:sz w:val="24"/>
          <w:szCs w:val="24"/>
        </w:rPr>
        <w:t xml:space="preserve"> дисциплин,</w:t>
      </w:r>
      <w:r w:rsidR="00117AAF" w:rsidRPr="002B0139">
        <w:rPr>
          <w:rFonts w:ascii="Times New Roman" w:hAnsi="Times New Roman" w:cs="Times New Roman"/>
          <w:sz w:val="24"/>
          <w:szCs w:val="24"/>
        </w:rPr>
        <w:t xml:space="preserve"> которая наиболее комплексно и гармонично способствует</w:t>
      </w:r>
      <w:r w:rsidRPr="002B0139">
        <w:rPr>
          <w:rFonts w:ascii="Times New Roman" w:hAnsi="Times New Roman" w:cs="Times New Roman"/>
          <w:sz w:val="24"/>
          <w:szCs w:val="24"/>
        </w:rPr>
        <w:t xml:space="preserve"> музыкально – эстетическому воспитанию учащихся, расширению их общего музыкального кругозора, формированию музыкал</w:t>
      </w:r>
      <w:r w:rsidR="00117AAF" w:rsidRPr="002B0139">
        <w:rPr>
          <w:rFonts w:ascii="Times New Roman" w:hAnsi="Times New Roman" w:cs="Times New Roman"/>
          <w:sz w:val="24"/>
          <w:szCs w:val="24"/>
        </w:rPr>
        <w:t>ьного вкуса</w:t>
      </w:r>
      <w:r w:rsidRPr="002B0139">
        <w:rPr>
          <w:rFonts w:ascii="Times New Roman" w:hAnsi="Times New Roman" w:cs="Times New Roman"/>
          <w:sz w:val="24"/>
          <w:szCs w:val="24"/>
        </w:rPr>
        <w:t xml:space="preserve">. На уроках сольфеджио дети получают </w:t>
      </w:r>
      <w:r w:rsidR="00DA7380" w:rsidRPr="002B0139">
        <w:rPr>
          <w:rFonts w:ascii="Times New Roman" w:hAnsi="Times New Roman" w:cs="Times New Roman"/>
          <w:sz w:val="24"/>
          <w:szCs w:val="24"/>
        </w:rPr>
        <w:t>важные знания о том звуковом материале, из которого складывается музыка разных времен и народов. У них формируется и развивается музыкальный слух во всех его проявлениях: звуковысотный интонационный, гармонический, относительный, внутренний, тембровый; одновременно с этим развивается чувство лада, ритма. Много внимания уделяется формированию прочных, активных, точных навыков восприятия и воспроизведения отдельных элементов музыкального языка.</w:t>
      </w:r>
    </w:p>
    <w:p w:rsidR="002B4FEC" w:rsidRPr="002B0139" w:rsidRDefault="00A43EB9" w:rsidP="00C269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ab/>
      </w:r>
      <w:r w:rsidR="009906C0">
        <w:rPr>
          <w:rFonts w:ascii="Times New Roman" w:hAnsi="Times New Roman" w:cs="Times New Roman"/>
          <w:sz w:val="24"/>
          <w:szCs w:val="24"/>
        </w:rPr>
        <w:t>П</w:t>
      </w:r>
      <w:r w:rsidR="00916B68" w:rsidRPr="002B0139">
        <w:rPr>
          <w:rFonts w:ascii="Times New Roman" w:hAnsi="Times New Roman" w:cs="Times New Roman"/>
          <w:sz w:val="24"/>
          <w:szCs w:val="24"/>
        </w:rPr>
        <w:t xml:space="preserve">олученные на уроках сольфеджио знания и навыки должны помогать учащимся </w:t>
      </w:r>
      <w:r w:rsidR="00104C38" w:rsidRPr="002B0139">
        <w:rPr>
          <w:rFonts w:ascii="Times New Roman" w:hAnsi="Times New Roman" w:cs="Times New Roman"/>
          <w:sz w:val="24"/>
          <w:szCs w:val="24"/>
        </w:rPr>
        <w:t>в их занятиях на инструменте, а также</w:t>
      </w:r>
      <w:r w:rsidR="00916B68" w:rsidRPr="002B0139">
        <w:rPr>
          <w:rFonts w:ascii="Times New Roman" w:hAnsi="Times New Roman" w:cs="Times New Roman"/>
          <w:sz w:val="24"/>
          <w:szCs w:val="24"/>
        </w:rPr>
        <w:t xml:space="preserve"> </w:t>
      </w:r>
      <w:r w:rsidR="009906C0">
        <w:rPr>
          <w:rFonts w:ascii="Times New Roman" w:hAnsi="Times New Roman" w:cs="Times New Roman"/>
          <w:sz w:val="24"/>
          <w:szCs w:val="24"/>
        </w:rPr>
        <w:t>на уроках</w:t>
      </w:r>
      <w:r w:rsidR="000B0ACA" w:rsidRPr="002B0139">
        <w:rPr>
          <w:rFonts w:ascii="Times New Roman" w:hAnsi="Times New Roman" w:cs="Times New Roman"/>
          <w:sz w:val="24"/>
          <w:szCs w:val="24"/>
        </w:rPr>
        <w:t xml:space="preserve"> </w:t>
      </w:r>
      <w:r w:rsidR="009906C0">
        <w:rPr>
          <w:rFonts w:ascii="Times New Roman" w:hAnsi="Times New Roman" w:cs="Times New Roman"/>
          <w:sz w:val="24"/>
          <w:szCs w:val="24"/>
        </w:rPr>
        <w:t>музыкальной литературы</w:t>
      </w:r>
      <w:r w:rsidR="000B0ACA" w:rsidRPr="002B0139">
        <w:rPr>
          <w:rFonts w:ascii="Times New Roman" w:hAnsi="Times New Roman" w:cs="Times New Roman"/>
          <w:sz w:val="24"/>
          <w:szCs w:val="24"/>
        </w:rPr>
        <w:t xml:space="preserve">  и коллективно</w:t>
      </w:r>
      <w:r w:rsidR="009906C0">
        <w:rPr>
          <w:rFonts w:ascii="Times New Roman" w:hAnsi="Times New Roman" w:cs="Times New Roman"/>
          <w:sz w:val="24"/>
          <w:szCs w:val="24"/>
        </w:rPr>
        <w:t>го музицирования</w:t>
      </w:r>
      <w:r w:rsidR="00916B68" w:rsidRPr="002B0139">
        <w:rPr>
          <w:rFonts w:ascii="Times New Roman" w:hAnsi="Times New Roman" w:cs="Times New Roman"/>
          <w:sz w:val="24"/>
          <w:szCs w:val="24"/>
        </w:rPr>
        <w:t xml:space="preserve">. По окончании курса они </w:t>
      </w:r>
      <w:r w:rsidR="009906C0">
        <w:rPr>
          <w:rFonts w:ascii="Times New Roman" w:hAnsi="Times New Roman" w:cs="Times New Roman"/>
          <w:sz w:val="24"/>
          <w:szCs w:val="24"/>
        </w:rPr>
        <w:t>будут</w:t>
      </w:r>
      <w:r w:rsidR="00916B68" w:rsidRPr="002B0139">
        <w:rPr>
          <w:rFonts w:ascii="Times New Roman" w:hAnsi="Times New Roman" w:cs="Times New Roman"/>
          <w:sz w:val="24"/>
          <w:szCs w:val="24"/>
        </w:rPr>
        <w:t xml:space="preserve"> полезны </w:t>
      </w:r>
      <w:r w:rsidR="00774182" w:rsidRPr="002B0139">
        <w:rPr>
          <w:rFonts w:ascii="Times New Roman" w:hAnsi="Times New Roman" w:cs="Times New Roman"/>
          <w:sz w:val="24"/>
          <w:szCs w:val="24"/>
        </w:rPr>
        <w:t xml:space="preserve">для любого выпускника школы в самых разных областях его будущей деятельности, независимо от того, станет он </w:t>
      </w:r>
      <w:r w:rsidR="00774182" w:rsidRPr="002B0139">
        <w:rPr>
          <w:rFonts w:ascii="Times New Roman" w:hAnsi="Times New Roman" w:cs="Times New Roman"/>
          <w:sz w:val="24"/>
          <w:szCs w:val="24"/>
        </w:rPr>
        <w:lastRenderedPageBreak/>
        <w:t>профессиональным музыкантом или нет.</w:t>
      </w:r>
      <w:r w:rsidR="00916B68" w:rsidRPr="002B0139">
        <w:rPr>
          <w:rFonts w:ascii="Times New Roman" w:hAnsi="Times New Roman" w:cs="Times New Roman"/>
          <w:sz w:val="24"/>
          <w:szCs w:val="24"/>
        </w:rPr>
        <w:t xml:space="preserve"> Тот объем знаний и навыков, которого следует достичь в курсе сольфеджио, определяется данной программой. </w:t>
      </w:r>
    </w:p>
    <w:p w:rsidR="002B4FEC" w:rsidRPr="002B0139" w:rsidRDefault="00807B55" w:rsidP="00266AB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ab/>
      </w:r>
      <w:r w:rsidR="006754D8" w:rsidRPr="002B0139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  <w:r w:rsidR="00B758EB" w:rsidRPr="002B0139">
        <w:rPr>
          <w:rFonts w:ascii="Times New Roman" w:hAnsi="Times New Roman" w:cs="Times New Roman"/>
          <w:sz w:val="24"/>
          <w:szCs w:val="24"/>
        </w:rPr>
        <w:t xml:space="preserve">: групповая (от 10 человек) – </w:t>
      </w:r>
      <w:r w:rsidR="00716FA7">
        <w:rPr>
          <w:rFonts w:ascii="Times New Roman" w:hAnsi="Times New Roman" w:cs="Times New Roman"/>
          <w:sz w:val="24"/>
          <w:szCs w:val="24"/>
        </w:rPr>
        <w:br/>
      </w:r>
      <w:r w:rsidR="00B758EB" w:rsidRPr="002B0139">
        <w:rPr>
          <w:rFonts w:ascii="Times New Roman" w:hAnsi="Times New Roman" w:cs="Times New Roman"/>
          <w:sz w:val="24"/>
          <w:szCs w:val="24"/>
        </w:rPr>
        <w:t xml:space="preserve">для обучающихся по 8-9-летнему сроку обучения, и мелкогрупповая (от 6 человек) – </w:t>
      </w:r>
      <w:r w:rsidR="00B35A32">
        <w:rPr>
          <w:rFonts w:ascii="Times New Roman" w:hAnsi="Times New Roman" w:cs="Times New Roman"/>
          <w:sz w:val="24"/>
          <w:szCs w:val="24"/>
        </w:rPr>
        <w:br/>
      </w:r>
      <w:r w:rsidR="00B758EB" w:rsidRPr="002B0139">
        <w:rPr>
          <w:rFonts w:ascii="Times New Roman" w:hAnsi="Times New Roman" w:cs="Times New Roman"/>
          <w:sz w:val="24"/>
          <w:szCs w:val="24"/>
        </w:rPr>
        <w:t>для обучающихся по 5-6-летнему сроку обучения.</w:t>
      </w:r>
      <w:r w:rsidR="0045380A" w:rsidRPr="002B0139">
        <w:rPr>
          <w:rFonts w:ascii="Times New Roman" w:hAnsi="Times New Roman" w:cs="Times New Roman"/>
          <w:sz w:val="24"/>
          <w:szCs w:val="24"/>
        </w:rPr>
        <w:t xml:space="preserve"> Вид аудиторных учебных занятий – урок.</w:t>
      </w:r>
    </w:p>
    <w:p w:rsidR="00BE4F47" w:rsidRPr="002B0139" w:rsidRDefault="00F245DD" w:rsidP="00C2694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На реализацию данной программы предусмотрен следующий объём времени:</w:t>
      </w:r>
    </w:p>
    <w:p w:rsidR="00F245DD" w:rsidRPr="002B0139" w:rsidRDefault="00F245DD" w:rsidP="00C269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 xml:space="preserve">- </w:t>
      </w:r>
      <w:r w:rsidR="007B73AF" w:rsidRPr="002B0139">
        <w:rPr>
          <w:rFonts w:ascii="Times New Roman" w:hAnsi="Times New Roman" w:cs="Times New Roman"/>
          <w:sz w:val="24"/>
          <w:szCs w:val="24"/>
        </w:rPr>
        <w:t>по 8-летнему сроку обучения: максимальная учебная нагрузка –</w:t>
      </w:r>
      <w:r w:rsidR="008C6BA1" w:rsidRPr="002B0139">
        <w:rPr>
          <w:rFonts w:ascii="Times New Roman" w:hAnsi="Times New Roman" w:cs="Times New Roman"/>
          <w:sz w:val="24"/>
          <w:szCs w:val="24"/>
        </w:rPr>
        <w:t xml:space="preserve"> 641,5 часов,</w:t>
      </w:r>
      <w:r w:rsidR="007B73AF" w:rsidRPr="002B0139">
        <w:rPr>
          <w:rFonts w:ascii="Times New Roman" w:hAnsi="Times New Roman" w:cs="Times New Roman"/>
          <w:sz w:val="24"/>
          <w:szCs w:val="24"/>
        </w:rPr>
        <w:t xml:space="preserve"> в том числе объём времени, затрачиваемый на аудиторные занятия </w:t>
      </w:r>
      <w:r w:rsidR="008C6BA1" w:rsidRPr="002B0139">
        <w:rPr>
          <w:rFonts w:ascii="Times New Roman" w:hAnsi="Times New Roman" w:cs="Times New Roman"/>
          <w:sz w:val="24"/>
          <w:szCs w:val="24"/>
        </w:rPr>
        <w:t>– 378,5 часов</w:t>
      </w:r>
      <w:r w:rsidR="007B73AF" w:rsidRPr="002B0139">
        <w:rPr>
          <w:rFonts w:ascii="Times New Roman" w:hAnsi="Times New Roman" w:cs="Times New Roman"/>
          <w:sz w:val="24"/>
          <w:szCs w:val="24"/>
        </w:rPr>
        <w:t xml:space="preserve">, на внеаудиторную (самостоятельную) работу </w:t>
      </w:r>
      <w:r w:rsidR="008C6BA1" w:rsidRPr="002B0139">
        <w:rPr>
          <w:rFonts w:ascii="Times New Roman" w:hAnsi="Times New Roman" w:cs="Times New Roman"/>
          <w:sz w:val="24"/>
          <w:szCs w:val="24"/>
        </w:rPr>
        <w:t>– 263 часа</w:t>
      </w:r>
      <w:r w:rsidR="007B73AF" w:rsidRPr="002B0139">
        <w:rPr>
          <w:rFonts w:ascii="Times New Roman" w:hAnsi="Times New Roman" w:cs="Times New Roman"/>
          <w:sz w:val="24"/>
          <w:szCs w:val="24"/>
        </w:rPr>
        <w:t xml:space="preserve">. </w:t>
      </w:r>
      <w:r w:rsidR="00CF3C0D" w:rsidRPr="002B0139">
        <w:rPr>
          <w:rFonts w:ascii="Times New Roman" w:hAnsi="Times New Roman" w:cs="Times New Roman"/>
          <w:sz w:val="24"/>
          <w:szCs w:val="24"/>
        </w:rPr>
        <w:t xml:space="preserve">Продолжительность одного аудиторного занятия (урока) в 1 классе – 1 час, в остальных классах – 1,5 часа. Объём времени, затрачиваемый  на аудиторные занятия в год в 1 классе – 32 часа (из расчёта 32-х учебных недель), в остальных классах </w:t>
      </w:r>
      <w:r w:rsidR="003D316F" w:rsidRPr="002B0139">
        <w:rPr>
          <w:rFonts w:ascii="Times New Roman" w:hAnsi="Times New Roman" w:cs="Times New Roman"/>
          <w:sz w:val="24"/>
          <w:szCs w:val="24"/>
        </w:rPr>
        <w:t>–49,5 часов (из расчёта 33-х учебных недель). Объём времени, затрачиваемый на внеаудиторную работу в год в 1 классе – 32 часа, в остальных классах – 33 часа (в среднем в неделю по 1 часу).</w:t>
      </w:r>
    </w:p>
    <w:p w:rsidR="00B66028" w:rsidRPr="002B0139" w:rsidRDefault="00B66028" w:rsidP="00C2694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На</w:t>
      </w:r>
      <w:r w:rsidR="00266ABB">
        <w:rPr>
          <w:rFonts w:ascii="Times New Roman" w:hAnsi="Times New Roman" w:cs="Times New Roman"/>
          <w:sz w:val="24"/>
          <w:szCs w:val="24"/>
        </w:rPr>
        <w:t xml:space="preserve">стоящей программой предусмотрен </w:t>
      </w:r>
      <w:r w:rsidRPr="002B0139">
        <w:rPr>
          <w:rFonts w:ascii="Times New Roman" w:hAnsi="Times New Roman" w:cs="Times New Roman"/>
          <w:sz w:val="24"/>
          <w:szCs w:val="24"/>
        </w:rPr>
        <w:t xml:space="preserve"> </w:t>
      </w:r>
      <w:r w:rsidR="00266ABB">
        <w:rPr>
          <w:rFonts w:ascii="Times New Roman" w:hAnsi="Times New Roman" w:cs="Times New Roman"/>
          <w:sz w:val="24"/>
          <w:szCs w:val="24"/>
        </w:rPr>
        <w:t>дополнительный</w:t>
      </w:r>
      <w:r w:rsidRPr="002B0139">
        <w:rPr>
          <w:rFonts w:ascii="Times New Roman" w:hAnsi="Times New Roman" w:cs="Times New Roman"/>
          <w:sz w:val="24"/>
          <w:szCs w:val="24"/>
        </w:rPr>
        <w:t xml:space="preserve"> год</w:t>
      </w:r>
      <w:r w:rsidR="00266ABB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2B0139">
        <w:rPr>
          <w:rFonts w:ascii="Times New Roman" w:hAnsi="Times New Roman" w:cs="Times New Roman"/>
          <w:sz w:val="24"/>
          <w:szCs w:val="24"/>
        </w:rPr>
        <w:t>: 9-й класс по реализуемому 8-летнему сроку обучения</w:t>
      </w:r>
      <w:r w:rsidR="00266ABB">
        <w:rPr>
          <w:rFonts w:ascii="Times New Roman" w:hAnsi="Times New Roman" w:cs="Times New Roman"/>
          <w:sz w:val="24"/>
          <w:szCs w:val="24"/>
        </w:rPr>
        <w:t xml:space="preserve">. </w:t>
      </w:r>
      <w:r w:rsidR="00093349" w:rsidRPr="002B0139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</w:t>
      </w:r>
      <w:r w:rsidR="00266ABB">
        <w:rPr>
          <w:rFonts w:ascii="Times New Roman" w:hAnsi="Times New Roman" w:cs="Times New Roman"/>
          <w:sz w:val="24"/>
          <w:szCs w:val="24"/>
        </w:rPr>
        <w:t>ренный на этот</w:t>
      </w:r>
      <w:r w:rsidR="00093349" w:rsidRPr="002B0139">
        <w:rPr>
          <w:rFonts w:ascii="Times New Roman" w:hAnsi="Times New Roman" w:cs="Times New Roman"/>
          <w:sz w:val="24"/>
          <w:szCs w:val="24"/>
        </w:rPr>
        <w:t xml:space="preserve"> класс –</w:t>
      </w:r>
      <w:r w:rsidR="000B5F38" w:rsidRPr="002B0139">
        <w:rPr>
          <w:rFonts w:ascii="Times New Roman" w:hAnsi="Times New Roman" w:cs="Times New Roman"/>
          <w:sz w:val="24"/>
          <w:szCs w:val="24"/>
        </w:rPr>
        <w:t>82,5 часа, в том числе на аудиторные занятия отводится по 49,5 часов, на внеаудиторную работу – по 33 часа.</w:t>
      </w:r>
    </w:p>
    <w:p w:rsidR="00D75394" w:rsidRDefault="00D75394" w:rsidP="00C2694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F38" w:rsidRPr="002B0139" w:rsidRDefault="00192789" w:rsidP="00C2694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Данная программа по учебному предмету «Сольфеджио» содержит следующие разделы:</w:t>
      </w:r>
    </w:p>
    <w:p w:rsidR="00192789" w:rsidRPr="002B0139" w:rsidRDefault="0036779C" w:rsidP="00C269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- У</w:t>
      </w:r>
      <w:r w:rsidR="00192789" w:rsidRPr="002B0139">
        <w:rPr>
          <w:rFonts w:ascii="Times New Roman" w:hAnsi="Times New Roman" w:cs="Times New Roman"/>
          <w:sz w:val="24"/>
          <w:szCs w:val="24"/>
        </w:rPr>
        <w:t>чебно–тематический план</w:t>
      </w:r>
      <w:r w:rsidRPr="002B0139">
        <w:rPr>
          <w:rFonts w:ascii="Times New Roman" w:hAnsi="Times New Roman" w:cs="Times New Roman"/>
          <w:sz w:val="24"/>
          <w:szCs w:val="24"/>
        </w:rPr>
        <w:t>.</w:t>
      </w:r>
      <w:r w:rsidR="00A5283F" w:rsidRPr="002B0139">
        <w:rPr>
          <w:rFonts w:ascii="Times New Roman" w:hAnsi="Times New Roman" w:cs="Times New Roman"/>
          <w:sz w:val="24"/>
          <w:szCs w:val="24"/>
        </w:rPr>
        <w:t xml:space="preserve"> Этот раздел отражает распределение тем программы по полугодиям каждого класса</w:t>
      </w:r>
      <w:r w:rsidR="006607C3" w:rsidRPr="002B0139">
        <w:rPr>
          <w:rFonts w:ascii="Times New Roman" w:hAnsi="Times New Roman" w:cs="Times New Roman"/>
          <w:sz w:val="24"/>
          <w:szCs w:val="24"/>
        </w:rPr>
        <w:t xml:space="preserve"> с указанием учебных часов, отводимых на</w:t>
      </w:r>
      <w:r w:rsidR="00BD61D1" w:rsidRPr="002B0139">
        <w:rPr>
          <w:rFonts w:ascii="Times New Roman" w:hAnsi="Times New Roman" w:cs="Times New Roman"/>
          <w:sz w:val="24"/>
          <w:szCs w:val="24"/>
        </w:rPr>
        <w:t xml:space="preserve"> аудиторные занятия и самостоятельную работу обучающихся.</w:t>
      </w:r>
      <w:r w:rsidR="008B07E9" w:rsidRPr="002B0139">
        <w:rPr>
          <w:rFonts w:ascii="Times New Roman" w:hAnsi="Times New Roman" w:cs="Times New Roman"/>
          <w:sz w:val="24"/>
          <w:szCs w:val="24"/>
        </w:rPr>
        <w:t xml:space="preserve"> Последовательность прохождения тем может варьироваться в зависимости от </w:t>
      </w:r>
      <w:r w:rsidR="00024D86" w:rsidRPr="002B0139">
        <w:rPr>
          <w:rFonts w:ascii="Times New Roman" w:hAnsi="Times New Roman" w:cs="Times New Roman"/>
          <w:sz w:val="24"/>
          <w:szCs w:val="24"/>
        </w:rPr>
        <w:t>конкретных условий и потребностей группы.</w:t>
      </w:r>
    </w:p>
    <w:p w:rsidR="00192789" w:rsidRPr="002B0139" w:rsidRDefault="0036779C" w:rsidP="00C269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- Содержание учебного предмета.</w:t>
      </w:r>
      <w:r w:rsidR="00BD61D1" w:rsidRPr="002B0139">
        <w:rPr>
          <w:rFonts w:ascii="Times New Roman" w:hAnsi="Times New Roman" w:cs="Times New Roman"/>
          <w:sz w:val="24"/>
          <w:szCs w:val="24"/>
        </w:rPr>
        <w:t xml:space="preserve"> Основной раздел программы, в котором отражён полный объём знаний, умений и навыков, приобретаемых </w:t>
      </w:r>
      <w:r w:rsidR="008B07E9" w:rsidRPr="002B0139">
        <w:rPr>
          <w:rFonts w:ascii="Times New Roman" w:hAnsi="Times New Roman" w:cs="Times New Roman"/>
          <w:sz w:val="24"/>
          <w:szCs w:val="24"/>
        </w:rPr>
        <w:t>обучающимися в процессе освоения учебного предмета «Сольфеджио»</w:t>
      </w:r>
      <w:r w:rsidR="00F65F0B" w:rsidRPr="002B0139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4D7D11" w:rsidRPr="002B0139">
        <w:rPr>
          <w:rFonts w:ascii="Times New Roman" w:hAnsi="Times New Roman" w:cs="Times New Roman"/>
          <w:sz w:val="24"/>
          <w:szCs w:val="24"/>
        </w:rPr>
        <w:t xml:space="preserve"> традиционными</w:t>
      </w:r>
      <w:r w:rsidR="00F65F0B" w:rsidRPr="002B0139">
        <w:rPr>
          <w:rFonts w:ascii="Times New Roman" w:hAnsi="Times New Roman" w:cs="Times New Roman"/>
          <w:sz w:val="24"/>
          <w:szCs w:val="24"/>
        </w:rPr>
        <w:t xml:space="preserve"> направлениями</w:t>
      </w:r>
      <w:r w:rsidR="004D7D11" w:rsidRPr="002B0139">
        <w:rPr>
          <w:rFonts w:ascii="Times New Roman" w:hAnsi="Times New Roman" w:cs="Times New Roman"/>
          <w:sz w:val="24"/>
          <w:szCs w:val="24"/>
        </w:rPr>
        <w:t xml:space="preserve">: теоретические сведения, вокально-интонационные навыки, сольфеджирование и пение с листа, метроритмические навыки, определение на слух, музыкальный диктант, элементарные творческие навыки. </w:t>
      </w:r>
    </w:p>
    <w:p w:rsidR="00192789" w:rsidRPr="002B0139" w:rsidRDefault="00192789" w:rsidP="00C269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 xml:space="preserve">- </w:t>
      </w:r>
      <w:r w:rsidR="0036779C" w:rsidRPr="002B0139">
        <w:rPr>
          <w:rFonts w:ascii="Times New Roman" w:hAnsi="Times New Roman" w:cs="Times New Roman"/>
          <w:sz w:val="24"/>
          <w:szCs w:val="24"/>
        </w:rPr>
        <w:t>Т</w:t>
      </w:r>
      <w:r w:rsidR="001A5603" w:rsidRPr="002B0139">
        <w:rPr>
          <w:rFonts w:ascii="Times New Roman" w:hAnsi="Times New Roman" w:cs="Times New Roman"/>
          <w:sz w:val="24"/>
          <w:szCs w:val="24"/>
        </w:rPr>
        <w:t>ребования к уровню</w:t>
      </w:r>
      <w:r w:rsidR="0036779C" w:rsidRPr="002B0139">
        <w:rPr>
          <w:rFonts w:ascii="Times New Roman" w:hAnsi="Times New Roman" w:cs="Times New Roman"/>
          <w:sz w:val="24"/>
          <w:szCs w:val="24"/>
        </w:rPr>
        <w:t xml:space="preserve"> подготовки обучающихся.</w:t>
      </w:r>
      <w:r w:rsidR="004D7D11" w:rsidRPr="002B0139">
        <w:rPr>
          <w:rFonts w:ascii="Times New Roman" w:hAnsi="Times New Roman" w:cs="Times New Roman"/>
          <w:sz w:val="24"/>
          <w:szCs w:val="24"/>
        </w:rPr>
        <w:t xml:space="preserve"> Данный раздел содержит перечень знаний, умений и навыков, которые должны приобрести обучающиеся в процессе реализации учебной программы. </w:t>
      </w:r>
    </w:p>
    <w:p w:rsidR="001A5603" w:rsidRPr="002B0139" w:rsidRDefault="0036779C" w:rsidP="00C269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- Ф</w:t>
      </w:r>
      <w:r w:rsidR="001A5603" w:rsidRPr="002B0139">
        <w:rPr>
          <w:rFonts w:ascii="Times New Roman" w:hAnsi="Times New Roman" w:cs="Times New Roman"/>
          <w:sz w:val="24"/>
          <w:szCs w:val="24"/>
        </w:rPr>
        <w:t xml:space="preserve">ормы и </w:t>
      </w:r>
      <w:r w:rsidRPr="002B0139">
        <w:rPr>
          <w:rFonts w:ascii="Times New Roman" w:hAnsi="Times New Roman" w:cs="Times New Roman"/>
          <w:sz w:val="24"/>
          <w:szCs w:val="24"/>
        </w:rPr>
        <w:t>методы контроля, система оценок.</w:t>
      </w:r>
      <w:r w:rsidR="001B43A3">
        <w:rPr>
          <w:rFonts w:ascii="Times New Roman" w:hAnsi="Times New Roman" w:cs="Times New Roman"/>
          <w:sz w:val="24"/>
          <w:szCs w:val="24"/>
        </w:rPr>
        <w:t xml:space="preserve"> </w:t>
      </w:r>
      <w:r w:rsidR="003C232E" w:rsidRPr="002B0139">
        <w:rPr>
          <w:rFonts w:ascii="Times New Roman" w:hAnsi="Times New Roman" w:cs="Times New Roman"/>
          <w:sz w:val="24"/>
          <w:szCs w:val="24"/>
        </w:rPr>
        <w:t>В данном разделе отражены</w:t>
      </w:r>
      <w:r w:rsidR="0064606A" w:rsidRPr="002B0139">
        <w:rPr>
          <w:rFonts w:ascii="Times New Roman" w:hAnsi="Times New Roman" w:cs="Times New Roman"/>
          <w:sz w:val="24"/>
          <w:szCs w:val="24"/>
        </w:rPr>
        <w:t xml:space="preserve"> разные виды аттестации,</w:t>
      </w:r>
      <w:r w:rsidR="003C232E" w:rsidRPr="002B0139">
        <w:rPr>
          <w:rFonts w:ascii="Times New Roman" w:hAnsi="Times New Roman" w:cs="Times New Roman"/>
          <w:sz w:val="24"/>
          <w:szCs w:val="24"/>
        </w:rPr>
        <w:t xml:space="preserve"> критерии оценок качества подготовки обучающихся по предмету «Сольфеджио» в соответствии с основными разделами программы, а также представлены примерные контрольные требования по двум полугодиям каждого класса. Тестовые задания контрольных уроков, зачётов и экзаменов соответствуют учебному плану и программным требованиям. </w:t>
      </w:r>
    </w:p>
    <w:p w:rsidR="001A5603" w:rsidRPr="002B0139" w:rsidRDefault="0036779C" w:rsidP="00C269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- М</w:t>
      </w:r>
      <w:r w:rsidR="001A5603" w:rsidRPr="002B0139">
        <w:rPr>
          <w:rFonts w:ascii="Times New Roman" w:hAnsi="Times New Roman" w:cs="Times New Roman"/>
          <w:sz w:val="24"/>
          <w:szCs w:val="24"/>
        </w:rPr>
        <w:t>етодическо</w:t>
      </w:r>
      <w:r w:rsidR="003C232E" w:rsidRPr="002B0139">
        <w:rPr>
          <w:rFonts w:ascii="Times New Roman" w:hAnsi="Times New Roman" w:cs="Times New Roman"/>
          <w:sz w:val="24"/>
          <w:szCs w:val="24"/>
        </w:rPr>
        <w:t xml:space="preserve">е обеспечение учебного процесса. Этот раздел содержит </w:t>
      </w:r>
      <w:r w:rsidR="008A5C04" w:rsidRPr="002B0139"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, а также описание некоторых видов заданий и упражнений.</w:t>
      </w:r>
    </w:p>
    <w:p w:rsidR="00D51007" w:rsidRPr="002B0139" w:rsidRDefault="0036779C" w:rsidP="00C269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- С</w:t>
      </w:r>
      <w:r w:rsidR="008A5C04" w:rsidRPr="002B0139">
        <w:rPr>
          <w:rFonts w:ascii="Times New Roman" w:hAnsi="Times New Roman" w:cs="Times New Roman"/>
          <w:sz w:val="24"/>
          <w:szCs w:val="24"/>
        </w:rPr>
        <w:t xml:space="preserve">писок литературы представлен в трёх разделах: </w:t>
      </w:r>
    </w:p>
    <w:p w:rsidR="00D51007" w:rsidRPr="002B0139" w:rsidRDefault="00D51007" w:rsidP="00C269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1)</w:t>
      </w:r>
      <w:r w:rsidR="009906C0">
        <w:rPr>
          <w:rFonts w:ascii="Times New Roman" w:hAnsi="Times New Roman" w:cs="Times New Roman"/>
          <w:sz w:val="24"/>
          <w:szCs w:val="24"/>
        </w:rPr>
        <w:t xml:space="preserve"> О</w:t>
      </w:r>
      <w:r w:rsidR="008A5C04" w:rsidRPr="002B0139">
        <w:rPr>
          <w:rFonts w:ascii="Times New Roman" w:hAnsi="Times New Roman" w:cs="Times New Roman"/>
          <w:sz w:val="24"/>
          <w:szCs w:val="24"/>
        </w:rPr>
        <w:t xml:space="preserve">бязательная литература </w:t>
      </w:r>
      <w:r w:rsidRPr="002B0139">
        <w:rPr>
          <w:rFonts w:ascii="Times New Roman" w:hAnsi="Times New Roman" w:cs="Times New Roman"/>
          <w:sz w:val="24"/>
          <w:szCs w:val="24"/>
        </w:rPr>
        <w:t>(список</w:t>
      </w:r>
      <w:r w:rsidR="008A5C04" w:rsidRPr="002B0139">
        <w:rPr>
          <w:rFonts w:ascii="Times New Roman" w:hAnsi="Times New Roman" w:cs="Times New Roman"/>
          <w:sz w:val="24"/>
          <w:szCs w:val="24"/>
        </w:rPr>
        <w:t xml:space="preserve"> учебных пособий, необходимых обучающимся для аудиторных занятий и самостоятельной работы</w:t>
      </w:r>
      <w:r w:rsidR="003F2FC2" w:rsidRPr="002B0139">
        <w:rPr>
          <w:rFonts w:ascii="Times New Roman" w:hAnsi="Times New Roman" w:cs="Times New Roman"/>
          <w:sz w:val="24"/>
          <w:szCs w:val="24"/>
        </w:rPr>
        <w:t>)</w:t>
      </w:r>
      <w:r w:rsidR="008A5C04" w:rsidRPr="002B0139">
        <w:rPr>
          <w:rFonts w:ascii="Times New Roman" w:hAnsi="Times New Roman" w:cs="Times New Roman"/>
          <w:sz w:val="24"/>
          <w:szCs w:val="24"/>
        </w:rPr>
        <w:t>;</w:t>
      </w:r>
    </w:p>
    <w:p w:rsidR="00D51007" w:rsidRPr="002B0139" w:rsidRDefault="00D51007" w:rsidP="00C269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2)</w:t>
      </w:r>
      <w:r w:rsidR="008A5C04" w:rsidRPr="002B0139">
        <w:rPr>
          <w:rFonts w:ascii="Times New Roman" w:hAnsi="Times New Roman" w:cs="Times New Roman"/>
          <w:sz w:val="24"/>
          <w:szCs w:val="24"/>
        </w:rPr>
        <w:t xml:space="preserve"> </w:t>
      </w:r>
      <w:r w:rsidR="009906C0">
        <w:rPr>
          <w:rFonts w:ascii="Times New Roman" w:hAnsi="Times New Roman" w:cs="Times New Roman"/>
          <w:sz w:val="24"/>
          <w:szCs w:val="24"/>
        </w:rPr>
        <w:t>Д</w:t>
      </w:r>
      <w:r w:rsidR="008A5C04" w:rsidRPr="002B0139">
        <w:rPr>
          <w:rFonts w:ascii="Times New Roman" w:hAnsi="Times New Roman" w:cs="Times New Roman"/>
          <w:sz w:val="24"/>
          <w:szCs w:val="24"/>
        </w:rPr>
        <w:t>ополнительная литература (</w:t>
      </w:r>
      <w:r w:rsidRPr="002B0139">
        <w:rPr>
          <w:rFonts w:ascii="Times New Roman" w:hAnsi="Times New Roman" w:cs="Times New Roman"/>
          <w:sz w:val="24"/>
          <w:szCs w:val="24"/>
        </w:rPr>
        <w:t>список учебной, учебно-методической и нотной литературы, используемой при освоении отдельных тем, или связанной с определёнными разделами учебной программы);</w:t>
      </w:r>
    </w:p>
    <w:p w:rsidR="001A5603" w:rsidRPr="002B0139" w:rsidRDefault="00D51007" w:rsidP="00C269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 xml:space="preserve">3) </w:t>
      </w:r>
      <w:r w:rsidR="00C26947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r w:rsidRPr="002B0139">
        <w:rPr>
          <w:rFonts w:ascii="Times New Roman" w:hAnsi="Times New Roman" w:cs="Times New Roman"/>
          <w:sz w:val="24"/>
          <w:szCs w:val="24"/>
        </w:rPr>
        <w:t xml:space="preserve"> литература (список литературы, предназначенной для педагогов). </w:t>
      </w:r>
    </w:p>
    <w:p w:rsidR="00266ABB" w:rsidRDefault="00266ABB" w:rsidP="001B43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000" w:rsidRDefault="008A7000" w:rsidP="001B43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394" w:rsidRDefault="00D75394" w:rsidP="001B43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394" w:rsidRDefault="00D75394" w:rsidP="001B43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75394" w:rsidRDefault="00D75394" w:rsidP="001B43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5394" w:rsidSect="00D75394">
      <w:footerReference w:type="default" r:id="rId8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193" w:rsidRDefault="00EC5193" w:rsidP="0081554B">
      <w:pPr>
        <w:spacing w:after="0" w:line="240" w:lineRule="auto"/>
      </w:pPr>
      <w:r>
        <w:separator/>
      </w:r>
    </w:p>
  </w:endnote>
  <w:endnote w:type="continuationSeparator" w:id="0">
    <w:p w:rsidR="00EC5193" w:rsidRDefault="00EC5193" w:rsidP="0081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9253"/>
      <w:docPartObj>
        <w:docPartGallery w:val="Page Numbers (Bottom of Page)"/>
        <w:docPartUnique/>
      </w:docPartObj>
    </w:sdtPr>
    <w:sdtEndPr/>
    <w:sdtContent>
      <w:p w:rsidR="00DF0ABD" w:rsidRDefault="00372822">
        <w:pPr>
          <w:pStyle w:val="a8"/>
          <w:jc w:val="right"/>
        </w:pPr>
        <w:r>
          <w:fldChar w:fldCharType="begin"/>
        </w:r>
        <w:r w:rsidR="001F6D1E">
          <w:instrText xml:space="preserve"> PAGE   \* MERGEFORMAT </w:instrText>
        </w:r>
        <w:r>
          <w:fldChar w:fldCharType="separate"/>
        </w:r>
        <w:r w:rsidR="000A63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ABD" w:rsidRDefault="00DF0A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193" w:rsidRDefault="00EC5193" w:rsidP="0081554B">
      <w:pPr>
        <w:spacing w:after="0" w:line="240" w:lineRule="auto"/>
      </w:pPr>
      <w:r>
        <w:separator/>
      </w:r>
    </w:p>
  </w:footnote>
  <w:footnote w:type="continuationSeparator" w:id="0">
    <w:p w:rsidR="00EC5193" w:rsidRDefault="00EC5193" w:rsidP="0081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29F"/>
    <w:multiLevelType w:val="hybridMultilevel"/>
    <w:tmpl w:val="AD2AABBC"/>
    <w:lvl w:ilvl="0" w:tplc="EBD85D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5221"/>
    <w:multiLevelType w:val="hybridMultilevel"/>
    <w:tmpl w:val="FA10D336"/>
    <w:lvl w:ilvl="0" w:tplc="B5C60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1EC8"/>
    <w:multiLevelType w:val="hybridMultilevel"/>
    <w:tmpl w:val="B728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862"/>
    <w:multiLevelType w:val="hybridMultilevel"/>
    <w:tmpl w:val="8DC8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0A49"/>
    <w:multiLevelType w:val="hybridMultilevel"/>
    <w:tmpl w:val="ADB6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D1355"/>
    <w:multiLevelType w:val="hybridMultilevel"/>
    <w:tmpl w:val="55BC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044"/>
    <w:multiLevelType w:val="hybridMultilevel"/>
    <w:tmpl w:val="B728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7EA3"/>
    <w:multiLevelType w:val="hybridMultilevel"/>
    <w:tmpl w:val="F61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A026D"/>
    <w:multiLevelType w:val="hybridMultilevel"/>
    <w:tmpl w:val="FEE0644A"/>
    <w:lvl w:ilvl="0" w:tplc="0B260A9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47678"/>
    <w:multiLevelType w:val="hybridMultilevel"/>
    <w:tmpl w:val="5FDE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0EC"/>
    <w:rsid w:val="00001213"/>
    <w:rsid w:val="00003EF9"/>
    <w:rsid w:val="0001214F"/>
    <w:rsid w:val="000132E1"/>
    <w:rsid w:val="000222C4"/>
    <w:rsid w:val="00022CE2"/>
    <w:rsid w:val="0002474B"/>
    <w:rsid w:val="00024D86"/>
    <w:rsid w:val="000263E7"/>
    <w:rsid w:val="00027127"/>
    <w:rsid w:val="00027E3D"/>
    <w:rsid w:val="0003076B"/>
    <w:rsid w:val="00032563"/>
    <w:rsid w:val="00033388"/>
    <w:rsid w:val="00033F06"/>
    <w:rsid w:val="00034ECD"/>
    <w:rsid w:val="000373A8"/>
    <w:rsid w:val="00040026"/>
    <w:rsid w:val="00050E30"/>
    <w:rsid w:val="00051099"/>
    <w:rsid w:val="000546AD"/>
    <w:rsid w:val="000609A0"/>
    <w:rsid w:val="00060F41"/>
    <w:rsid w:val="0006310E"/>
    <w:rsid w:val="00063270"/>
    <w:rsid w:val="0007252D"/>
    <w:rsid w:val="00075E04"/>
    <w:rsid w:val="000770E8"/>
    <w:rsid w:val="0008599E"/>
    <w:rsid w:val="00093349"/>
    <w:rsid w:val="00093B55"/>
    <w:rsid w:val="00095F2E"/>
    <w:rsid w:val="000971F3"/>
    <w:rsid w:val="000A122D"/>
    <w:rsid w:val="000A21B3"/>
    <w:rsid w:val="000A2ADC"/>
    <w:rsid w:val="000A2FF0"/>
    <w:rsid w:val="000A35D5"/>
    <w:rsid w:val="000A630F"/>
    <w:rsid w:val="000A6633"/>
    <w:rsid w:val="000A7901"/>
    <w:rsid w:val="000B0ACA"/>
    <w:rsid w:val="000B5F38"/>
    <w:rsid w:val="000C519F"/>
    <w:rsid w:val="000D5B91"/>
    <w:rsid w:val="000D7B37"/>
    <w:rsid w:val="000E197C"/>
    <w:rsid w:val="000E1CA4"/>
    <w:rsid w:val="000E70EC"/>
    <w:rsid w:val="000E7BE8"/>
    <w:rsid w:val="000F1003"/>
    <w:rsid w:val="000F24DE"/>
    <w:rsid w:val="000F2948"/>
    <w:rsid w:val="000F4A8D"/>
    <w:rsid w:val="001047C3"/>
    <w:rsid w:val="00104C38"/>
    <w:rsid w:val="001068E1"/>
    <w:rsid w:val="00106BF5"/>
    <w:rsid w:val="00110C18"/>
    <w:rsid w:val="00117AAF"/>
    <w:rsid w:val="001231D1"/>
    <w:rsid w:val="00123355"/>
    <w:rsid w:val="001249BF"/>
    <w:rsid w:val="00124D21"/>
    <w:rsid w:val="00127148"/>
    <w:rsid w:val="00127539"/>
    <w:rsid w:val="001315CC"/>
    <w:rsid w:val="00131D85"/>
    <w:rsid w:val="0014579E"/>
    <w:rsid w:val="0016165B"/>
    <w:rsid w:val="00170561"/>
    <w:rsid w:val="001727D3"/>
    <w:rsid w:val="001731E9"/>
    <w:rsid w:val="00174990"/>
    <w:rsid w:val="00174D99"/>
    <w:rsid w:val="001768C6"/>
    <w:rsid w:val="00183214"/>
    <w:rsid w:val="001838D1"/>
    <w:rsid w:val="0018465E"/>
    <w:rsid w:val="00192789"/>
    <w:rsid w:val="00192841"/>
    <w:rsid w:val="00193881"/>
    <w:rsid w:val="0019444B"/>
    <w:rsid w:val="00195ED0"/>
    <w:rsid w:val="00197F10"/>
    <w:rsid w:val="001A1329"/>
    <w:rsid w:val="001A5603"/>
    <w:rsid w:val="001B1DD8"/>
    <w:rsid w:val="001B25B4"/>
    <w:rsid w:val="001B418E"/>
    <w:rsid w:val="001B43A3"/>
    <w:rsid w:val="001B4B06"/>
    <w:rsid w:val="001B7AF6"/>
    <w:rsid w:val="001C0EAF"/>
    <w:rsid w:val="001C538B"/>
    <w:rsid w:val="001D03B3"/>
    <w:rsid w:val="001D05D4"/>
    <w:rsid w:val="001D101D"/>
    <w:rsid w:val="001D11B8"/>
    <w:rsid w:val="001D1267"/>
    <w:rsid w:val="001D1D45"/>
    <w:rsid w:val="001E2F50"/>
    <w:rsid w:val="001E3684"/>
    <w:rsid w:val="001E6C8F"/>
    <w:rsid w:val="001E7F15"/>
    <w:rsid w:val="001F4E6B"/>
    <w:rsid w:val="001F6D1E"/>
    <w:rsid w:val="00201764"/>
    <w:rsid w:val="00203847"/>
    <w:rsid w:val="00204730"/>
    <w:rsid w:val="002108FE"/>
    <w:rsid w:val="002124B8"/>
    <w:rsid w:val="0022060E"/>
    <w:rsid w:val="0022190B"/>
    <w:rsid w:val="00225395"/>
    <w:rsid w:val="00225C17"/>
    <w:rsid w:val="0023390F"/>
    <w:rsid w:val="00234CE2"/>
    <w:rsid w:val="00237FC9"/>
    <w:rsid w:val="0024388E"/>
    <w:rsid w:val="00246D89"/>
    <w:rsid w:val="0024701E"/>
    <w:rsid w:val="00252F3F"/>
    <w:rsid w:val="00261031"/>
    <w:rsid w:val="00263C67"/>
    <w:rsid w:val="00266ABB"/>
    <w:rsid w:val="002703C3"/>
    <w:rsid w:val="00272283"/>
    <w:rsid w:val="002752AC"/>
    <w:rsid w:val="0027658C"/>
    <w:rsid w:val="0028340F"/>
    <w:rsid w:val="00284247"/>
    <w:rsid w:val="00284F5D"/>
    <w:rsid w:val="002914A7"/>
    <w:rsid w:val="00291901"/>
    <w:rsid w:val="0029484F"/>
    <w:rsid w:val="002B0139"/>
    <w:rsid w:val="002B4FEC"/>
    <w:rsid w:val="002D6623"/>
    <w:rsid w:val="002E2822"/>
    <w:rsid w:val="002E6049"/>
    <w:rsid w:val="002F0AA2"/>
    <w:rsid w:val="002F3E5D"/>
    <w:rsid w:val="002F47B0"/>
    <w:rsid w:val="002F70EB"/>
    <w:rsid w:val="0030375F"/>
    <w:rsid w:val="0031063B"/>
    <w:rsid w:val="00311729"/>
    <w:rsid w:val="0031211B"/>
    <w:rsid w:val="00312582"/>
    <w:rsid w:val="00315015"/>
    <w:rsid w:val="0031515D"/>
    <w:rsid w:val="00324F89"/>
    <w:rsid w:val="00327DA0"/>
    <w:rsid w:val="003305FD"/>
    <w:rsid w:val="00330924"/>
    <w:rsid w:val="00330B40"/>
    <w:rsid w:val="00343924"/>
    <w:rsid w:val="00351BFF"/>
    <w:rsid w:val="003544B0"/>
    <w:rsid w:val="00365A84"/>
    <w:rsid w:val="0036779C"/>
    <w:rsid w:val="00372822"/>
    <w:rsid w:val="00372EE6"/>
    <w:rsid w:val="00374FE3"/>
    <w:rsid w:val="0038246A"/>
    <w:rsid w:val="00382533"/>
    <w:rsid w:val="0038294E"/>
    <w:rsid w:val="00390834"/>
    <w:rsid w:val="00391F3C"/>
    <w:rsid w:val="00391F95"/>
    <w:rsid w:val="00395CBA"/>
    <w:rsid w:val="003A1B09"/>
    <w:rsid w:val="003A6311"/>
    <w:rsid w:val="003A6BDD"/>
    <w:rsid w:val="003A778D"/>
    <w:rsid w:val="003B2179"/>
    <w:rsid w:val="003B3D4A"/>
    <w:rsid w:val="003B56BD"/>
    <w:rsid w:val="003B5D75"/>
    <w:rsid w:val="003B6AC5"/>
    <w:rsid w:val="003B6F6D"/>
    <w:rsid w:val="003C232E"/>
    <w:rsid w:val="003C3265"/>
    <w:rsid w:val="003C4259"/>
    <w:rsid w:val="003C47BD"/>
    <w:rsid w:val="003C6B78"/>
    <w:rsid w:val="003D316F"/>
    <w:rsid w:val="003D4CA3"/>
    <w:rsid w:val="003D50DC"/>
    <w:rsid w:val="003D5443"/>
    <w:rsid w:val="003D6EE0"/>
    <w:rsid w:val="003E1C08"/>
    <w:rsid w:val="003E28C6"/>
    <w:rsid w:val="003E537D"/>
    <w:rsid w:val="003E7F03"/>
    <w:rsid w:val="003F0758"/>
    <w:rsid w:val="003F2FC2"/>
    <w:rsid w:val="003F386E"/>
    <w:rsid w:val="003F44F9"/>
    <w:rsid w:val="003F643D"/>
    <w:rsid w:val="003F7B4E"/>
    <w:rsid w:val="00413B4A"/>
    <w:rsid w:val="00426440"/>
    <w:rsid w:val="0042730A"/>
    <w:rsid w:val="0043245D"/>
    <w:rsid w:val="0043344D"/>
    <w:rsid w:val="00437241"/>
    <w:rsid w:val="00440B1E"/>
    <w:rsid w:val="00447B27"/>
    <w:rsid w:val="00450DFB"/>
    <w:rsid w:val="0045279E"/>
    <w:rsid w:val="0045380A"/>
    <w:rsid w:val="00456195"/>
    <w:rsid w:val="0046054F"/>
    <w:rsid w:val="0046352F"/>
    <w:rsid w:val="0046448E"/>
    <w:rsid w:val="00466C71"/>
    <w:rsid w:val="00475A87"/>
    <w:rsid w:val="004814BA"/>
    <w:rsid w:val="00484BA4"/>
    <w:rsid w:val="00486EFB"/>
    <w:rsid w:val="004926BE"/>
    <w:rsid w:val="00496031"/>
    <w:rsid w:val="004A496A"/>
    <w:rsid w:val="004A5300"/>
    <w:rsid w:val="004B50B8"/>
    <w:rsid w:val="004C08B0"/>
    <w:rsid w:val="004C3A88"/>
    <w:rsid w:val="004D1752"/>
    <w:rsid w:val="004D4544"/>
    <w:rsid w:val="004D7D11"/>
    <w:rsid w:val="004E3C13"/>
    <w:rsid w:val="004E59E9"/>
    <w:rsid w:val="004F3B9F"/>
    <w:rsid w:val="004F45DA"/>
    <w:rsid w:val="004F657E"/>
    <w:rsid w:val="0050077C"/>
    <w:rsid w:val="00501AFA"/>
    <w:rsid w:val="00502084"/>
    <w:rsid w:val="0050287E"/>
    <w:rsid w:val="005055A3"/>
    <w:rsid w:val="005076FD"/>
    <w:rsid w:val="005138AF"/>
    <w:rsid w:val="00514B10"/>
    <w:rsid w:val="00517277"/>
    <w:rsid w:val="00520243"/>
    <w:rsid w:val="0052271B"/>
    <w:rsid w:val="005256F3"/>
    <w:rsid w:val="00537821"/>
    <w:rsid w:val="00537D92"/>
    <w:rsid w:val="00540355"/>
    <w:rsid w:val="0054174B"/>
    <w:rsid w:val="005441F6"/>
    <w:rsid w:val="0054667E"/>
    <w:rsid w:val="00554FB7"/>
    <w:rsid w:val="005552E3"/>
    <w:rsid w:val="0055713A"/>
    <w:rsid w:val="00557F5D"/>
    <w:rsid w:val="00563B13"/>
    <w:rsid w:val="00570A8B"/>
    <w:rsid w:val="005716A7"/>
    <w:rsid w:val="00573056"/>
    <w:rsid w:val="00580702"/>
    <w:rsid w:val="00583D87"/>
    <w:rsid w:val="00586EDC"/>
    <w:rsid w:val="0059148D"/>
    <w:rsid w:val="00593A98"/>
    <w:rsid w:val="00596E61"/>
    <w:rsid w:val="005A1932"/>
    <w:rsid w:val="005A2FFC"/>
    <w:rsid w:val="005A7A9F"/>
    <w:rsid w:val="005A7F62"/>
    <w:rsid w:val="005B1BD7"/>
    <w:rsid w:val="005B33F2"/>
    <w:rsid w:val="005B619E"/>
    <w:rsid w:val="005B7767"/>
    <w:rsid w:val="005C5081"/>
    <w:rsid w:val="005D63B5"/>
    <w:rsid w:val="005D66EC"/>
    <w:rsid w:val="005D6813"/>
    <w:rsid w:val="005D6CC0"/>
    <w:rsid w:val="005E0869"/>
    <w:rsid w:val="005E2036"/>
    <w:rsid w:val="005E2ACF"/>
    <w:rsid w:val="005E66F8"/>
    <w:rsid w:val="005F1B02"/>
    <w:rsid w:val="005F50CF"/>
    <w:rsid w:val="005F56C2"/>
    <w:rsid w:val="005F5C9D"/>
    <w:rsid w:val="005F7156"/>
    <w:rsid w:val="006001A3"/>
    <w:rsid w:val="006039E4"/>
    <w:rsid w:val="00605DBF"/>
    <w:rsid w:val="0061049C"/>
    <w:rsid w:val="00612769"/>
    <w:rsid w:val="00615B23"/>
    <w:rsid w:val="00617189"/>
    <w:rsid w:val="00633D0B"/>
    <w:rsid w:val="00634BD4"/>
    <w:rsid w:val="00635DB0"/>
    <w:rsid w:val="0064002A"/>
    <w:rsid w:val="0064606A"/>
    <w:rsid w:val="00646A4E"/>
    <w:rsid w:val="00646BBE"/>
    <w:rsid w:val="00650617"/>
    <w:rsid w:val="006523E3"/>
    <w:rsid w:val="00653AFC"/>
    <w:rsid w:val="0065429E"/>
    <w:rsid w:val="006552F3"/>
    <w:rsid w:val="006607C3"/>
    <w:rsid w:val="00666074"/>
    <w:rsid w:val="00666DF8"/>
    <w:rsid w:val="00670BC3"/>
    <w:rsid w:val="00671167"/>
    <w:rsid w:val="006754D8"/>
    <w:rsid w:val="00683588"/>
    <w:rsid w:val="00685D3A"/>
    <w:rsid w:val="00686FCF"/>
    <w:rsid w:val="00687C6E"/>
    <w:rsid w:val="00690934"/>
    <w:rsid w:val="006909F8"/>
    <w:rsid w:val="00694155"/>
    <w:rsid w:val="00696439"/>
    <w:rsid w:val="006B057A"/>
    <w:rsid w:val="006B6821"/>
    <w:rsid w:val="006C5527"/>
    <w:rsid w:val="006C7154"/>
    <w:rsid w:val="006C7F34"/>
    <w:rsid w:val="006D0076"/>
    <w:rsid w:val="006D05E2"/>
    <w:rsid w:val="006D3E27"/>
    <w:rsid w:val="006D7779"/>
    <w:rsid w:val="006E05BC"/>
    <w:rsid w:val="006E1A8B"/>
    <w:rsid w:val="006E2AF4"/>
    <w:rsid w:val="006E6F70"/>
    <w:rsid w:val="006E7834"/>
    <w:rsid w:val="006F257C"/>
    <w:rsid w:val="00703405"/>
    <w:rsid w:val="00704D23"/>
    <w:rsid w:val="00704FFF"/>
    <w:rsid w:val="007056D1"/>
    <w:rsid w:val="00710CB8"/>
    <w:rsid w:val="00711F8A"/>
    <w:rsid w:val="00713274"/>
    <w:rsid w:val="00715367"/>
    <w:rsid w:val="00715996"/>
    <w:rsid w:val="00716FA7"/>
    <w:rsid w:val="00721840"/>
    <w:rsid w:val="007221A5"/>
    <w:rsid w:val="00723AD5"/>
    <w:rsid w:val="00731643"/>
    <w:rsid w:val="00733BCC"/>
    <w:rsid w:val="007341E6"/>
    <w:rsid w:val="00735CA3"/>
    <w:rsid w:val="00736DDA"/>
    <w:rsid w:val="00745989"/>
    <w:rsid w:val="00747D0D"/>
    <w:rsid w:val="00756E2C"/>
    <w:rsid w:val="007665E7"/>
    <w:rsid w:val="00766C67"/>
    <w:rsid w:val="0077115B"/>
    <w:rsid w:val="007715C0"/>
    <w:rsid w:val="00774182"/>
    <w:rsid w:val="00774D21"/>
    <w:rsid w:val="00780B52"/>
    <w:rsid w:val="0078163A"/>
    <w:rsid w:val="007816F0"/>
    <w:rsid w:val="00782EDA"/>
    <w:rsid w:val="007842B6"/>
    <w:rsid w:val="00785D44"/>
    <w:rsid w:val="007865BA"/>
    <w:rsid w:val="007868D1"/>
    <w:rsid w:val="00790E48"/>
    <w:rsid w:val="007923C8"/>
    <w:rsid w:val="00795452"/>
    <w:rsid w:val="0079545F"/>
    <w:rsid w:val="007965EA"/>
    <w:rsid w:val="007A0E55"/>
    <w:rsid w:val="007A1219"/>
    <w:rsid w:val="007A3E9F"/>
    <w:rsid w:val="007A40A1"/>
    <w:rsid w:val="007A40B5"/>
    <w:rsid w:val="007B1682"/>
    <w:rsid w:val="007B6A75"/>
    <w:rsid w:val="007B73AF"/>
    <w:rsid w:val="007C1F9C"/>
    <w:rsid w:val="007C34AB"/>
    <w:rsid w:val="007C6425"/>
    <w:rsid w:val="007C673A"/>
    <w:rsid w:val="007D0276"/>
    <w:rsid w:val="007D1304"/>
    <w:rsid w:val="007D46BC"/>
    <w:rsid w:val="007D73CD"/>
    <w:rsid w:val="007E1F1A"/>
    <w:rsid w:val="007E3E44"/>
    <w:rsid w:val="007F0E28"/>
    <w:rsid w:val="0080287F"/>
    <w:rsid w:val="0080328F"/>
    <w:rsid w:val="00807B55"/>
    <w:rsid w:val="0081554B"/>
    <w:rsid w:val="00820DBE"/>
    <w:rsid w:val="00831D94"/>
    <w:rsid w:val="0083235F"/>
    <w:rsid w:val="00834D10"/>
    <w:rsid w:val="00840A24"/>
    <w:rsid w:val="0084303B"/>
    <w:rsid w:val="0084671B"/>
    <w:rsid w:val="00854501"/>
    <w:rsid w:val="008568B6"/>
    <w:rsid w:val="008609D3"/>
    <w:rsid w:val="00863E7E"/>
    <w:rsid w:val="008644EF"/>
    <w:rsid w:val="00866535"/>
    <w:rsid w:val="00867925"/>
    <w:rsid w:val="00870B70"/>
    <w:rsid w:val="008735F9"/>
    <w:rsid w:val="00874FD2"/>
    <w:rsid w:val="00876B1E"/>
    <w:rsid w:val="008844CA"/>
    <w:rsid w:val="00886448"/>
    <w:rsid w:val="008879D1"/>
    <w:rsid w:val="00891CE8"/>
    <w:rsid w:val="00893B60"/>
    <w:rsid w:val="008945E1"/>
    <w:rsid w:val="00894986"/>
    <w:rsid w:val="0089541C"/>
    <w:rsid w:val="008A0025"/>
    <w:rsid w:val="008A2205"/>
    <w:rsid w:val="008A40B0"/>
    <w:rsid w:val="008A5C04"/>
    <w:rsid w:val="008A7000"/>
    <w:rsid w:val="008B07E9"/>
    <w:rsid w:val="008B30C8"/>
    <w:rsid w:val="008B557F"/>
    <w:rsid w:val="008B6380"/>
    <w:rsid w:val="008B6681"/>
    <w:rsid w:val="008B7472"/>
    <w:rsid w:val="008C4712"/>
    <w:rsid w:val="008C4EB0"/>
    <w:rsid w:val="008C6BA1"/>
    <w:rsid w:val="008D0194"/>
    <w:rsid w:val="008D373F"/>
    <w:rsid w:val="008D7544"/>
    <w:rsid w:val="008E368A"/>
    <w:rsid w:val="008E7D5A"/>
    <w:rsid w:val="008F042B"/>
    <w:rsid w:val="008F12FC"/>
    <w:rsid w:val="008F1AA6"/>
    <w:rsid w:val="008F5405"/>
    <w:rsid w:val="008F6F67"/>
    <w:rsid w:val="00904FFA"/>
    <w:rsid w:val="00915ECD"/>
    <w:rsid w:val="00916B68"/>
    <w:rsid w:val="009277E6"/>
    <w:rsid w:val="009303A7"/>
    <w:rsid w:val="0093502F"/>
    <w:rsid w:val="00935E5F"/>
    <w:rsid w:val="009376C1"/>
    <w:rsid w:val="00940387"/>
    <w:rsid w:val="00940FDB"/>
    <w:rsid w:val="00941A50"/>
    <w:rsid w:val="00943593"/>
    <w:rsid w:val="0094486E"/>
    <w:rsid w:val="00953EDB"/>
    <w:rsid w:val="00965025"/>
    <w:rsid w:val="009730BB"/>
    <w:rsid w:val="0097332E"/>
    <w:rsid w:val="00973C59"/>
    <w:rsid w:val="009809A7"/>
    <w:rsid w:val="0098457F"/>
    <w:rsid w:val="0098640D"/>
    <w:rsid w:val="009906C0"/>
    <w:rsid w:val="009933F2"/>
    <w:rsid w:val="009960F0"/>
    <w:rsid w:val="00996D7F"/>
    <w:rsid w:val="009A226D"/>
    <w:rsid w:val="009A3A65"/>
    <w:rsid w:val="009B01C3"/>
    <w:rsid w:val="009B4B0A"/>
    <w:rsid w:val="009B5479"/>
    <w:rsid w:val="009C5C78"/>
    <w:rsid w:val="009C7F5A"/>
    <w:rsid w:val="009D09B4"/>
    <w:rsid w:val="009D58AF"/>
    <w:rsid w:val="009D706D"/>
    <w:rsid w:val="009E18F3"/>
    <w:rsid w:val="009E299F"/>
    <w:rsid w:val="009E3FD5"/>
    <w:rsid w:val="009E5B89"/>
    <w:rsid w:val="009E6AB5"/>
    <w:rsid w:val="009E7386"/>
    <w:rsid w:val="00A016E2"/>
    <w:rsid w:val="00A0219C"/>
    <w:rsid w:val="00A02C83"/>
    <w:rsid w:val="00A232EE"/>
    <w:rsid w:val="00A233FD"/>
    <w:rsid w:val="00A3065E"/>
    <w:rsid w:val="00A34A0A"/>
    <w:rsid w:val="00A40953"/>
    <w:rsid w:val="00A43045"/>
    <w:rsid w:val="00A43505"/>
    <w:rsid w:val="00A43EB9"/>
    <w:rsid w:val="00A45F8B"/>
    <w:rsid w:val="00A47205"/>
    <w:rsid w:val="00A5283F"/>
    <w:rsid w:val="00A538CA"/>
    <w:rsid w:val="00A5798C"/>
    <w:rsid w:val="00A61932"/>
    <w:rsid w:val="00A63F1A"/>
    <w:rsid w:val="00A67743"/>
    <w:rsid w:val="00A77536"/>
    <w:rsid w:val="00A804D4"/>
    <w:rsid w:val="00A80A24"/>
    <w:rsid w:val="00A848E1"/>
    <w:rsid w:val="00A8526A"/>
    <w:rsid w:val="00A92136"/>
    <w:rsid w:val="00A941AF"/>
    <w:rsid w:val="00AA00CA"/>
    <w:rsid w:val="00AA037A"/>
    <w:rsid w:val="00AA14B2"/>
    <w:rsid w:val="00AA66D7"/>
    <w:rsid w:val="00AB1D7D"/>
    <w:rsid w:val="00AB2993"/>
    <w:rsid w:val="00AB2EA2"/>
    <w:rsid w:val="00AB5094"/>
    <w:rsid w:val="00AC15FA"/>
    <w:rsid w:val="00AC578B"/>
    <w:rsid w:val="00AD1A2F"/>
    <w:rsid w:val="00AD4937"/>
    <w:rsid w:val="00AD501C"/>
    <w:rsid w:val="00AD7252"/>
    <w:rsid w:val="00AE4B51"/>
    <w:rsid w:val="00AE62EF"/>
    <w:rsid w:val="00AE7094"/>
    <w:rsid w:val="00AF0CBC"/>
    <w:rsid w:val="00AF3DEF"/>
    <w:rsid w:val="00AF640B"/>
    <w:rsid w:val="00AF66DA"/>
    <w:rsid w:val="00AF7312"/>
    <w:rsid w:val="00AF7AE0"/>
    <w:rsid w:val="00B00D95"/>
    <w:rsid w:val="00B0398C"/>
    <w:rsid w:val="00B1641B"/>
    <w:rsid w:val="00B22A55"/>
    <w:rsid w:val="00B2717E"/>
    <w:rsid w:val="00B35A32"/>
    <w:rsid w:val="00B3620B"/>
    <w:rsid w:val="00B36A22"/>
    <w:rsid w:val="00B42229"/>
    <w:rsid w:val="00B45B57"/>
    <w:rsid w:val="00B46A1F"/>
    <w:rsid w:val="00B5252C"/>
    <w:rsid w:val="00B56DE5"/>
    <w:rsid w:val="00B657E6"/>
    <w:rsid w:val="00B6589D"/>
    <w:rsid w:val="00B66028"/>
    <w:rsid w:val="00B6637A"/>
    <w:rsid w:val="00B70BD2"/>
    <w:rsid w:val="00B758EB"/>
    <w:rsid w:val="00B770CA"/>
    <w:rsid w:val="00B774FF"/>
    <w:rsid w:val="00B8153E"/>
    <w:rsid w:val="00B822E5"/>
    <w:rsid w:val="00B82F6F"/>
    <w:rsid w:val="00B86403"/>
    <w:rsid w:val="00B93FD4"/>
    <w:rsid w:val="00BA03DC"/>
    <w:rsid w:val="00BA078D"/>
    <w:rsid w:val="00BA100A"/>
    <w:rsid w:val="00BA2F39"/>
    <w:rsid w:val="00BB0D34"/>
    <w:rsid w:val="00BB10E7"/>
    <w:rsid w:val="00BB1502"/>
    <w:rsid w:val="00BB2976"/>
    <w:rsid w:val="00BB3A97"/>
    <w:rsid w:val="00BB51DD"/>
    <w:rsid w:val="00BC1DCF"/>
    <w:rsid w:val="00BC765E"/>
    <w:rsid w:val="00BD4A0A"/>
    <w:rsid w:val="00BD61D1"/>
    <w:rsid w:val="00BD6CDE"/>
    <w:rsid w:val="00BE3B77"/>
    <w:rsid w:val="00BE4F47"/>
    <w:rsid w:val="00BE664B"/>
    <w:rsid w:val="00BE7B7E"/>
    <w:rsid w:val="00BF0689"/>
    <w:rsid w:val="00BF3E55"/>
    <w:rsid w:val="00BF494E"/>
    <w:rsid w:val="00BF64E4"/>
    <w:rsid w:val="00C01025"/>
    <w:rsid w:val="00C0241D"/>
    <w:rsid w:val="00C10518"/>
    <w:rsid w:val="00C10C86"/>
    <w:rsid w:val="00C1148E"/>
    <w:rsid w:val="00C12B33"/>
    <w:rsid w:val="00C131B4"/>
    <w:rsid w:val="00C23585"/>
    <w:rsid w:val="00C25209"/>
    <w:rsid w:val="00C26947"/>
    <w:rsid w:val="00C32FB3"/>
    <w:rsid w:val="00C32FE0"/>
    <w:rsid w:val="00C42C82"/>
    <w:rsid w:val="00C439C2"/>
    <w:rsid w:val="00C63841"/>
    <w:rsid w:val="00C64573"/>
    <w:rsid w:val="00C64CF8"/>
    <w:rsid w:val="00C65219"/>
    <w:rsid w:val="00C66409"/>
    <w:rsid w:val="00C66E04"/>
    <w:rsid w:val="00C742D1"/>
    <w:rsid w:val="00C76571"/>
    <w:rsid w:val="00C824C4"/>
    <w:rsid w:val="00C84858"/>
    <w:rsid w:val="00C923F6"/>
    <w:rsid w:val="00C92C4C"/>
    <w:rsid w:val="00C93410"/>
    <w:rsid w:val="00C95749"/>
    <w:rsid w:val="00CA2C20"/>
    <w:rsid w:val="00CB4148"/>
    <w:rsid w:val="00CC149A"/>
    <w:rsid w:val="00CC785D"/>
    <w:rsid w:val="00CD4111"/>
    <w:rsid w:val="00CE1B90"/>
    <w:rsid w:val="00CE1C0A"/>
    <w:rsid w:val="00CE372E"/>
    <w:rsid w:val="00CE4C18"/>
    <w:rsid w:val="00CE7B6E"/>
    <w:rsid w:val="00CF3C0D"/>
    <w:rsid w:val="00CF4EC0"/>
    <w:rsid w:val="00CF6617"/>
    <w:rsid w:val="00CF669D"/>
    <w:rsid w:val="00D0271E"/>
    <w:rsid w:val="00D0278F"/>
    <w:rsid w:val="00D03ABF"/>
    <w:rsid w:val="00D058F2"/>
    <w:rsid w:val="00D15318"/>
    <w:rsid w:val="00D15F10"/>
    <w:rsid w:val="00D2236D"/>
    <w:rsid w:val="00D27C6B"/>
    <w:rsid w:val="00D31BE6"/>
    <w:rsid w:val="00D31D43"/>
    <w:rsid w:val="00D47346"/>
    <w:rsid w:val="00D51007"/>
    <w:rsid w:val="00D54C3B"/>
    <w:rsid w:val="00D56059"/>
    <w:rsid w:val="00D576C0"/>
    <w:rsid w:val="00D60BE0"/>
    <w:rsid w:val="00D678CB"/>
    <w:rsid w:val="00D70717"/>
    <w:rsid w:val="00D71D56"/>
    <w:rsid w:val="00D73EEE"/>
    <w:rsid w:val="00D74479"/>
    <w:rsid w:val="00D75394"/>
    <w:rsid w:val="00D75C42"/>
    <w:rsid w:val="00D76468"/>
    <w:rsid w:val="00D76F0F"/>
    <w:rsid w:val="00D7701A"/>
    <w:rsid w:val="00D77B39"/>
    <w:rsid w:val="00D830D8"/>
    <w:rsid w:val="00D835C8"/>
    <w:rsid w:val="00D85347"/>
    <w:rsid w:val="00D87C79"/>
    <w:rsid w:val="00D9743C"/>
    <w:rsid w:val="00DA3B17"/>
    <w:rsid w:val="00DA4CDB"/>
    <w:rsid w:val="00DA7380"/>
    <w:rsid w:val="00DC1725"/>
    <w:rsid w:val="00DC5E8C"/>
    <w:rsid w:val="00DD0864"/>
    <w:rsid w:val="00DD36E4"/>
    <w:rsid w:val="00DE06CC"/>
    <w:rsid w:val="00DE283E"/>
    <w:rsid w:val="00DE73BC"/>
    <w:rsid w:val="00DF024F"/>
    <w:rsid w:val="00DF02B4"/>
    <w:rsid w:val="00DF055E"/>
    <w:rsid w:val="00DF0ABD"/>
    <w:rsid w:val="00DF191F"/>
    <w:rsid w:val="00DF2529"/>
    <w:rsid w:val="00E00954"/>
    <w:rsid w:val="00E0540B"/>
    <w:rsid w:val="00E058DA"/>
    <w:rsid w:val="00E06CCE"/>
    <w:rsid w:val="00E1703B"/>
    <w:rsid w:val="00E22C05"/>
    <w:rsid w:val="00E25491"/>
    <w:rsid w:val="00E25A1F"/>
    <w:rsid w:val="00E27A35"/>
    <w:rsid w:val="00E27A3A"/>
    <w:rsid w:val="00E3002F"/>
    <w:rsid w:val="00E30327"/>
    <w:rsid w:val="00E359DD"/>
    <w:rsid w:val="00E37EDA"/>
    <w:rsid w:val="00E407C9"/>
    <w:rsid w:val="00E41EC9"/>
    <w:rsid w:val="00E44A07"/>
    <w:rsid w:val="00E458AD"/>
    <w:rsid w:val="00E46A18"/>
    <w:rsid w:val="00E47FF4"/>
    <w:rsid w:val="00E50255"/>
    <w:rsid w:val="00E53CFB"/>
    <w:rsid w:val="00E5564A"/>
    <w:rsid w:val="00E5566A"/>
    <w:rsid w:val="00E65CC9"/>
    <w:rsid w:val="00E67846"/>
    <w:rsid w:val="00E703BE"/>
    <w:rsid w:val="00E73853"/>
    <w:rsid w:val="00E73894"/>
    <w:rsid w:val="00E80D22"/>
    <w:rsid w:val="00E85DA4"/>
    <w:rsid w:val="00E86451"/>
    <w:rsid w:val="00E8768B"/>
    <w:rsid w:val="00E90A42"/>
    <w:rsid w:val="00EA002F"/>
    <w:rsid w:val="00EA041F"/>
    <w:rsid w:val="00EA59DE"/>
    <w:rsid w:val="00EA7C38"/>
    <w:rsid w:val="00EB395A"/>
    <w:rsid w:val="00EC280D"/>
    <w:rsid w:val="00EC3549"/>
    <w:rsid w:val="00EC5193"/>
    <w:rsid w:val="00EC586A"/>
    <w:rsid w:val="00ED3262"/>
    <w:rsid w:val="00EE0025"/>
    <w:rsid w:val="00EE0A55"/>
    <w:rsid w:val="00EE3617"/>
    <w:rsid w:val="00EE3894"/>
    <w:rsid w:val="00EE4956"/>
    <w:rsid w:val="00EE60A2"/>
    <w:rsid w:val="00EF3B52"/>
    <w:rsid w:val="00EF7396"/>
    <w:rsid w:val="00F0299C"/>
    <w:rsid w:val="00F030B4"/>
    <w:rsid w:val="00F11769"/>
    <w:rsid w:val="00F23B84"/>
    <w:rsid w:val="00F245DD"/>
    <w:rsid w:val="00F33011"/>
    <w:rsid w:val="00F41AB1"/>
    <w:rsid w:val="00F42A1C"/>
    <w:rsid w:val="00F42BB6"/>
    <w:rsid w:val="00F44DA3"/>
    <w:rsid w:val="00F47D2F"/>
    <w:rsid w:val="00F50D63"/>
    <w:rsid w:val="00F51137"/>
    <w:rsid w:val="00F53414"/>
    <w:rsid w:val="00F57791"/>
    <w:rsid w:val="00F57ADB"/>
    <w:rsid w:val="00F6017E"/>
    <w:rsid w:val="00F602F5"/>
    <w:rsid w:val="00F61FEB"/>
    <w:rsid w:val="00F64780"/>
    <w:rsid w:val="00F65F0B"/>
    <w:rsid w:val="00F67F32"/>
    <w:rsid w:val="00F70796"/>
    <w:rsid w:val="00F73C05"/>
    <w:rsid w:val="00F76304"/>
    <w:rsid w:val="00F77EC4"/>
    <w:rsid w:val="00F810E6"/>
    <w:rsid w:val="00F82464"/>
    <w:rsid w:val="00F871A1"/>
    <w:rsid w:val="00F91EBA"/>
    <w:rsid w:val="00FB0023"/>
    <w:rsid w:val="00FB067C"/>
    <w:rsid w:val="00FB1FFB"/>
    <w:rsid w:val="00FB21A9"/>
    <w:rsid w:val="00FB3D34"/>
    <w:rsid w:val="00FB404A"/>
    <w:rsid w:val="00FB71E3"/>
    <w:rsid w:val="00FC2F5E"/>
    <w:rsid w:val="00FC384D"/>
    <w:rsid w:val="00FC4CDC"/>
    <w:rsid w:val="00FD401D"/>
    <w:rsid w:val="00FE0E5B"/>
    <w:rsid w:val="00FE58C0"/>
    <w:rsid w:val="00FE5C39"/>
    <w:rsid w:val="00FE5F7C"/>
    <w:rsid w:val="00FF0520"/>
    <w:rsid w:val="00FF50ED"/>
    <w:rsid w:val="00FF56FA"/>
    <w:rsid w:val="00FF5B4F"/>
    <w:rsid w:val="00FF60D5"/>
    <w:rsid w:val="00FF6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5C6E8"/>
  <w15:docId w15:val="{0731E465-6AFC-4D43-BAF9-5EEC1459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FEC"/>
    <w:pPr>
      <w:ind w:left="720"/>
      <w:contextualSpacing/>
    </w:pPr>
  </w:style>
  <w:style w:type="table" w:styleId="a4">
    <w:name w:val="Table Grid"/>
    <w:basedOn w:val="a1"/>
    <w:uiPriority w:val="59"/>
    <w:rsid w:val="008B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B0139"/>
    <w:pPr>
      <w:spacing w:after="0" w:line="240" w:lineRule="auto"/>
    </w:pPr>
  </w:style>
  <w:style w:type="paragraph" w:customStyle="1" w:styleId="FR2">
    <w:name w:val="FR2"/>
    <w:rsid w:val="001B43A3"/>
    <w:pPr>
      <w:widowControl w:val="0"/>
      <w:autoSpaceDE w:val="0"/>
      <w:autoSpaceDN w:val="0"/>
      <w:adjustRightInd w:val="0"/>
      <w:spacing w:after="0" w:line="240" w:lineRule="auto"/>
      <w:ind w:left="40" w:firstLine="8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1C0EA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81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554B"/>
  </w:style>
  <w:style w:type="paragraph" w:styleId="a8">
    <w:name w:val="footer"/>
    <w:basedOn w:val="a"/>
    <w:link w:val="a9"/>
    <w:uiPriority w:val="99"/>
    <w:unhideWhenUsed/>
    <w:rsid w:val="0081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C123-D14F-43EB-A06D-7AF1D74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_DoS</dc:creator>
  <cp:lastModifiedBy>Светлана Гуц</cp:lastModifiedBy>
  <cp:revision>51</cp:revision>
  <cp:lastPrinted>2017-05-03T08:20:00Z</cp:lastPrinted>
  <dcterms:created xsi:type="dcterms:W3CDTF">2012-10-27T22:06:00Z</dcterms:created>
  <dcterms:modified xsi:type="dcterms:W3CDTF">2018-01-10T21:08:00Z</dcterms:modified>
</cp:coreProperties>
</file>